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6-П/201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3 июн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Михайлина Леонида Ивановича на нарушение его конституционных прав частью седьмой статьи 246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С.П.Маврина, Н.В.Мельникова, Ю.Д.Рудкина, О.С.Хохряковой, рассмотрев вопрос о возможности принятия жалобы гражданина Л.И.Михайл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Л.И.Михайлин, являющийся потерпевшим по уголовному делу, в рамках которого государственный обвинитель частично отказался от обвинения, в своей жалобе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Михайлина Леонида Ивановича, поскольку она не отвечает требованиям 5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